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77EC" w14:textId="62F65324" w:rsidR="00D31EE8" w:rsidRDefault="00D31EE8" w:rsidP="00D31EE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FF0000"/>
          <w:kern w:val="0"/>
          <w:sz w:val="32"/>
          <w:szCs w:val="32"/>
          <w:lang w:eastAsia="en-IN" w:bidi="ar-SA"/>
          <w14:ligatures w14:val="none"/>
        </w:rPr>
      </w:pPr>
      <w:r w:rsidRPr="00827F4B">
        <w:rPr>
          <w:rFonts w:ascii="Algerian" w:eastAsia="Times New Roman" w:hAnsi="Algerian" w:cs="Times New Roman"/>
          <w:kern w:val="0"/>
          <w:sz w:val="52"/>
          <w:szCs w:val="52"/>
          <w:lang w:eastAsia="en-IN" w:bidi="ar-SA"/>
          <w14:ligatures w14:val="none"/>
        </w:rPr>
        <w:t>JOB PORTAL WEBSITE</w:t>
      </w:r>
      <w:r w:rsidR="008A31B5">
        <w:rPr>
          <w:rFonts w:ascii="Algerian" w:eastAsia="Times New Roman" w:hAnsi="Algerian" w:cs="Times New Roman"/>
          <w:kern w:val="0"/>
          <w:sz w:val="52"/>
          <w:szCs w:val="52"/>
          <w:lang w:eastAsia="en-IN" w:bidi="ar-SA"/>
          <w14:ligatures w14:val="none"/>
        </w:rPr>
        <w:br/>
      </w:r>
      <w:r w:rsidR="008A31B5">
        <w:rPr>
          <w:rFonts w:eastAsia="Times New Roman" w:cstheme="minorHAnsi"/>
          <w:kern w:val="0"/>
          <w:sz w:val="24"/>
          <w:szCs w:val="24"/>
          <w:lang w:eastAsia="en-IN" w:bidi="ar-SA"/>
          <w14:ligatures w14:val="none"/>
        </w:rPr>
        <w:br/>
      </w:r>
      <w:r w:rsidR="008A31B5" w:rsidRPr="008A31B5"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Tec</w:t>
      </w:r>
      <w:r w:rsidR="008A31B5"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 xml:space="preserve">hnologies Used: </w:t>
      </w:r>
      <w:r w:rsidR="008A31B5">
        <w:rPr>
          <w:rFonts w:eastAsia="Times New Roman" w:cstheme="minorHAnsi"/>
          <w:b/>
          <w:bCs/>
          <w:color w:val="FF0000"/>
          <w:kern w:val="0"/>
          <w:sz w:val="32"/>
          <w:szCs w:val="32"/>
          <w:lang w:eastAsia="en-IN" w:bidi="ar-SA"/>
          <w14:ligatures w14:val="none"/>
        </w:rPr>
        <w:t xml:space="preserve">React, Spring Boot, MongoDB, Redux, Tailwind, </w:t>
      </w:r>
      <w:proofErr w:type="spellStart"/>
      <w:r w:rsidR="008A31B5">
        <w:rPr>
          <w:rFonts w:eastAsia="Times New Roman" w:cstheme="minorHAnsi"/>
          <w:b/>
          <w:bCs/>
          <w:color w:val="FF0000"/>
          <w:kern w:val="0"/>
          <w:sz w:val="32"/>
          <w:szCs w:val="32"/>
          <w:lang w:eastAsia="en-IN" w:bidi="ar-SA"/>
          <w14:ligatures w14:val="none"/>
        </w:rPr>
        <w:t>Mantine</w:t>
      </w:r>
      <w:proofErr w:type="spellEnd"/>
      <w:r w:rsidR="008A31B5">
        <w:rPr>
          <w:rFonts w:eastAsia="Times New Roman" w:cstheme="minorHAnsi"/>
          <w:b/>
          <w:bCs/>
          <w:color w:val="FF0000"/>
          <w:kern w:val="0"/>
          <w:sz w:val="32"/>
          <w:szCs w:val="32"/>
          <w:lang w:eastAsia="en-IN" w:bidi="ar-SA"/>
          <w14:ligatures w14:val="none"/>
        </w:rPr>
        <w:t>, Tabler Icons</w:t>
      </w:r>
    </w:p>
    <w:p w14:paraId="6A388F09" w14:textId="16D435D9" w:rsidR="008A31B5" w:rsidRDefault="008A31B5" w:rsidP="00D31EE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Highlighted Features:</w:t>
      </w:r>
    </w:p>
    <w:p w14:paraId="4E78507A" w14:textId="325D82F5" w:rsidR="008A31B5" w:rsidRDefault="008A31B5" w:rsidP="008A31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Notification System</w:t>
      </w:r>
    </w:p>
    <w:p w14:paraId="533001E6" w14:textId="1D24B237" w:rsidR="008A31B5" w:rsidRDefault="008A31B5" w:rsidP="008A31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Sending OTP via email.</w:t>
      </w:r>
    </w:p>
    <w:p w14:paraId="2B5E98B8" w14:textId="44B252DA" w:rsidR="008A31B5" w:rsidRDefault="008A31B5" w:rsidP="008A31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Securing APIs using JSON Web Token (JWT)</w:t>
      </w:r>
    </w:p>
    <w:p w14:paraId="590589E3" w14:textId="1205C9B3" w:rsidR="00932288" w:rsidRDefault="00932288" w:rsidP="008A31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Protected routes according to roles.</w:t>
      </w:r>
    </w:p>
    <w:p w14:paraId="003285D6" w14:textId="004A2FFE" w:rsidR="008A31B5" w:rsidRDefault="008A31B5" w:rsidP="00926C8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 w:rsidRPr="00105813"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Responsivenes</w:t>
      </w:r>
      <w:r w:rsidR="00105813"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s</w:t>
      </w:r>
    </w:p>
    <w:p w14:paraId="7F491993" w14:textId="3CD76D89" w:rsidR="00105813" w:rsidRDefault="00105813" w:rsidP="001058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  <w:t>Animations</w:t>
      </w:r>
    </w:p>
    <w:p w14:paraId="2CF9582B" w14:textId="77777777" w:rsidR="00105813" w:rsidRPr="00105813" w:rsidRDefault="00105813" w:rsidP="00105813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en-IN" w:bidi="ar-SA"/>
          <w14:ligatures w14:val="none"/>
        </w:rPr>
      </w:pPr>
    </w:p>
    <w:p w14:paraId="14C92711" w14:textId="3E8F2349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1. User Registration and Authentication</w:t>
      </w:r>
    </w:p>
    <w:p w14:paraId="03EC73CC" w14:textId="77777777" w:rsidR="00D31EE8" w:rsidRPr="00D31EE8" w:rsidRDefault="00D31EE8" w:rsidP="00D31E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User Registration</w:t>
      </w:r>
    </w:p>
    <w:p w14:paraId="21230A90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register an account using my email and a password.</w:t>
      </w:r>
    </w:p>
    <w:p w14:paraId="58590BA8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register an account using my social media accounts (Google, LinkedIn).</w:t>
      </w:r>
    </w:p>
    <w:p w14:paraId="6B210199" w14:textId="77777777" w:rsidR="00D31EE8" w:rsidRPr="00D31EE8" w:rsidRDefault="00D31EE8" w:rsidP="00D31E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User Login</w:t>
      </w:r>
    </w:p>
    <w:p w14:paraId="6C47350E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log in using my email and password.</w:t>
      </w:r>
    </w:p>
    <w:p w14:paraId="02CB3846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log in using my social media accounts (Google, LinkedIn).</w:t>
      </w:r>
    </w:p>
    <w:p w14:paraId="493A9558" w14:textId="77777777" w:rsidR="00D31EE8" w:rsidRPr="00D31EE8" w:rsidRDefault="00D31EE8" w:rsidP="00D31E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Password Management</w:t>
      </w:r>
    </w:p>
    <w:p w14:paraId="6780287C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reset my password if I forget it.</w:t>
      </w:r>
    </w:p>
    <w:p w14:paraId="3A9E13E2" w14:textId="77777777" w:rsidR="00D31EE8" w:rsidRPr="00D31EE8" w:rsidRDefault="00D31EE8" w:rsidP="00D31EE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change my password after logging in.</w:t>
      </w:r>
    </w:p>
    <w:p w14:paraId="5D6DA216" w14:textId="77777777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2. User Profile Management</w:t>
      </w:r>
    </w:p>
    <w:p w14:paraId="51F00FCA" w14:textId="77777777" w:rsidR="00D31EE8" w:rsidRPr="00D31EE8" w:rsidRDefault="00D31EE8" w:rsidP="00D31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Profile Creation and Editing</w:t>
      </w:r>
    </w:p>
    <w:p w14:paraId="019AA482" w14:textId="77777777" w:rsidR="00D31EE8" w:rsidRPr="00D31EE8" w:rsidRDefault="00D31EE8" w:rsidP="00D31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create and update my profile with personal details, contact information, and a profile picture.</w:t>
      </w:r>
    </w:p>
    <w:p w14:paraId="24A5C6D3" w14:textId="77777777" w:rsidR="00D31EE8" w:rsidRPr="00D31EE8" w:rsidRDefault="00D31EE8" w:rsidP="00D31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Resume Management</w:t>
      </w:r>
    </w:p>
    <w:p w14:paraId="06C95DF4" w14:textId="77777777" w:rsidR="00D31EE8" w:rsidRPr="00D31EE8" w:rsidRDefault="00D31EE8" w:rsidP="00D31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upload my resume in PDF or DOC format.</w:t>
      </w:r>
    </w:p>
    <w:p w14:paraId="76261BB0" w14:textId="77777777" w:rsidR="00D31EE8" w:rsidRPr="00D31EE8" w:rsidRDefault="00D31EE8" w:rsidP="00D31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update or delete my uploaded resume.</w:t>
      </w:r>
    </w:p>
    <w:p w14:paraId="2F01206B" w14:textId="77777777" w:rsidR="00D31EE8" w:rsidRPr="00D31EE8" w:rsidRDefault="00D31EE8" w:rsidP="00D31E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kills, Certifications, and Work Experience</w:t>
      </w:r>
    </w:p>
    <w:p w14:paraId="59457346" w14:textId="77777777" w:rsidR="00D31EE8" w:rsidRPr="00D31EE8" w:rsidRDefault="00D31EE8" w:rsidP="00D31EE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update my skills, certifications, and work experience in my profile.</w:t>
      </w:r>
    </w:p>
    <w:p w14:paraId="58642C6E" w14:textId="77777777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3. Job Search and Application</w:t>
      </w:r>
    </w:p>
    <w:p w14:paraId="1609564C" w14:textId="77777777" w:rsidR="00D31EE8" w:rsidRPr="00D31EE8" w:rsidRDefault="00D31EE8" w:rsidP="00D31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Job Search</w:t>
      </w:r>
    </w:p>
    <w:p w14:paraId="7F406F62" w14:textId="77777777" w:rsidR="00D31EE8" w:rsidRPr="00D31EE8" w:rsidRDefault="00D31EE8" w:rsidP="00D31E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search for jobs using keywords, location, and job categories.</w:t>
      </w:r>
    </w:p>
    <w:p w14:paraId="65FDF145" w14:textId="77777777" w:rsidR="00D31EE8" w:rsidRPr="00D31EE8" w:rsidRDefault="00D31EE8" w:rsidP="00D31E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filter job search results by company, experience level, salary range, and job type (full-time, part-time, contract).</w:t>
      </w:r>
    </w:p>
    <w:p w14:paraId="5A1DC8D8" w14:textId="77777777" w:rsidR="00D31EE8" w:rsidRPr="00D31EE8" w:rsidRDefault="00D31EE8" w:rsidP="00D31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Job Details</w:t>
      </w:r>
    </w:p>
    <w:p w14:paraId="43AEEC12" w14:textId="77777777" w:rsidR="00D31EE8" w:rsidRPr="00D31EE8" w:rsidRDefault="00D31EE8" w:rsidP="00D31E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view detailed information about a job, including the company, job description, requirements, and application deadline.</w:t>
      </w:r>
    </w:p>
    <w:p w14:paraId="28A35412" w14:textId="77777777" w:rsidR="00D31EE8" w:rsidRPr="00D31EE8" w:rsidRDefault="00D31EE8" w:rsidP="00D31E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Job Application</w:t>
      </w:r>
    </w:p>
    <w:p w14:paraId="1CDCEEBD" w14:textId="77777777" w:rsidR="00D31EE8" w:rsidRPr="00D31EE8" w:rsidRDefault="00D31EE8" w:rsidP="00D31E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t>As a user, I want to apply for jobs directly through the portal by submitting my resume and a cover letter.</w:t>
      </w:r>
    </w:p>
    <w:p w14:paraId="62BF84FA" w14:textId="77777777" w:rsidR="00D31EE8" w:rsidRPr="00D31EE8" w:rsidRDefault="00D31EE8" w:rsidP="00D31E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track the status of my job applications.</w:t>
      </w:r>
    </w:p>
    <w:p w14:paraId="685D4D20" w14:textId="77777777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4. Employer Functionality</w:t>
      </w:r>
    </w:p>
    <w:p w14:paraId="5E64AA73" w14:textId="77777777" w:rsidR="00D31EE8" w:rsidRPr="00D31EE8" w:rsidRDefault="00D31EE8" w:rsidP="00D31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Job Posting</w:t>
      </w:r>
    </w:p>
    <w:p w14:paraId="56EBF836" w14:textId="77777777" w:rsidR="00D31EE8" w:rsidRPr="00D31EE8" w:rsidRDefault="00D31EE8" w:rsidP="00D31EE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n employer, I want to create, update, and delete job postings.</w:t>
      </w:r>
    </w:p>
    <w:p w14:paraId="359E01D1" w14:textId="77777777" w:rsidR="00D31EE8" w:rsidRPr="00D31EE8" w:rsidRDefault="00D31EE8" w:rsidP="00D31EE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n employer, I want to set the visibility of job postings (public, private).</w:t>
      </w:r>
    </w:p>
    <w:p w14:paraId="09B86C5F" w14:textId="77777777" w:rsidR="00D31EE8" w:rsidRPr="00D31EE8" w:rsidRDefault="00D31EE8" w:rsidP="00D31E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Applicant Management</w:t>
      </w:r>
    </w:p>
    <w:p w14:paraId="032229E5" w14:textId="77777777" w:rsidR="00D31EE8" w:rsidRPr="00D31EE8" w:rsidRDefault="00D31EE8" w:rsidP="00D31EE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n employer, I want to view and manage applications for my job postings.</w:t>
      </w:r>
    </w:p>
    <w:p w14:paraId="50ADDE34" w14:textId="77777777" w:rsidR="00D31EE8" w:rsidRPr="00D31EE8" w:rsidRDefault="00D31EE8" w:rsidP="00D31EE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n employer, I want to contact applicants directly through the portal.</w:t>
      </w:r>
    </w:p>
    <w:p w14:paraId="39324A95" w14:textId="77777777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5. Notifications and Alerts</w:t>
      </w:r>
    </w:p>
    <w:p w14:paraId="596410DE" w14:textId="77777777" w:rsidR="00D31EE8" w:rsidRPr="00D31EE8" w:rsidRDefault="00D31EE8" w:rsidP="00D31E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Job Alerts</w:t>
      </w:r>
    </w:p>
    <w:p w14:paraId="6EE7ED36" w14:textId="77777777" w:rsidR="00D31EE8" w:rsidRPr="00D31EE8" w:rsidRDefault="00D31EE8" w:rsidP="00D31E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receive email notifications for new job postings that match my search criteria.</w:t>
      </w:r>
    </w:p>
    <w:p w14:paraId="52842548" w14:textId="77777777" w:rsidR="00D31EE8" w:rsidRPr="00D31EE8" w:rsidRDefault="00D31EE8" w:rsidP="00D31E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Application Status Notifications</w:t>
      </w:r>
    </w:p>
    <w:p w14:paraId="32970DF4" w14:textId="77777777" w:rsidR="00D31EE8" w:rsidRPr="00D31EE8" w:rsidRDefault="00D31EE8" w:rsidP="00D31EE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receive email notifications about the status of my job applications.</w:t>
      </w:r>
    </w:p>
    <w:p w14:paraId="67FF1877" w14:textId="77777777" w:rsidR="00D31EE8" w:rsidRPr="00D31EE8" w:rsidRDefault="00D31EE8" w:rsidP="00D31E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  <w14:ligatures w14:val="none"/>
        </w:rPr>
        <w:t>6. Additional Features</w:t>
      </w:r>
    </w:p>
    <w:p w14:paraId="405A6A5E" w14:textId="77777777" w:rsidR="00D31EE8" w:rsidRPr="00D31EE8" w:rsidRDefault="00D31EE8" w:rsidP="00D31E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aved Jobs</w:t>
      </w:r>
    </w:p>
    <w:p w14:paraId="67AF6985" w14:textId="77777777" w:rsidR="00D31EE8" w:rsidRPr="00D31EE8" w:rsidRDefault="00D31EE8" w:rsidP="00D31EE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save job postings to view and apply for them later.</w:t>
      </w:r>
    </w:p>
    <w:p w14:paraId="4F6FF732" w14:textId="77777777" w:rsidR="00D31EE8" w:rsidRPr="00D31EE8" w:rsidRDefault="00D31EE8" w:rsidP="00D31E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ompany Profiles</w:t>
      </w:r>
    </w:p>
    <w:p w14:paraId="156B17E0" w14:textId="77777777" w:rsidR="00D31EE8" w:rsidRPr="00D31EE8" w:rsidRDefault="00D31EE8" w:rsidP="00D31EE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view detailed profiles of companies, including their description, location, and current job postings.</w:t>
      </w:r>
    </w:p>
    <w:p w14:paraId="487FB6A1" w14:textId="77777777" w:rsidR="00D31EE8" w:rsidRPr="00D31EE8" w:rsidRDefault="00D31EE8" w:rsidP="00D31E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User Dashboard</w:t>
      </w:r>
    </w:p>
    <w:p w14:paraId="668E188D" w14:textId="77777777" w:rsidR="00D31EE8" w:rsidRPr="00D31EE8" w:rsidRDefault="00D31EE8" w:rsidP="00D31EE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31EE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s a user, I want to have a dashboard that summarizes my recent activity, such as saved jobs, applied jobs, and recommended jobs.</w:t>
      </w:r>
    </w:p>
    <w:p w14:paraId="585A15A8" w14:textId="41D7A825" w:rsidR="005172E3" w:rsidRDefault="005F4A73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sz w:val="56"/>
          <w:szCs w:val="96"/>
        </w:rPr>
        <w:t xml:space="preserve">Theme </w:t>
      </w:r>
    </w:p>
    <w:p w14:paraId="24E8C57F" w14:textId="2AA97F2B" w:rsidR="00FD375B" w:rsidRDefault="00FD375B">
      <w:pPr>
        <w:rPr>
          <w:rFonts w:ascii="Algerian" w:hAnsi="Algerian"/>
          <w:sz w:val="32"/>
          <w:szCs w:val="40"/>
        </w:rPr>
      </w:pPr>
      <w:r>
        <w:rPr>
          <w:rFonts w:ascii="Algerian" w:hAnsi="Algerian"/>
          <w:sz w:val="32"/>
          <w:szCs w:val="40"/>
        </w:rPr>
        <w:t>Dark:</w:t>
      </w:r>
    </w:p>
    <w:p w14:paraId="02B5CCE3" w14:textId="7875A1A9" w:rsidR="00E06627" w:rsidRDefault="00000000" w:rsidP="00E06627">
      <w:pPr>
        <w:rPr>
          <w:rFonts w:ascii="Algerian" w:hAnsi="Algerian"/>
          <w:sz w:val="32"/>
          <w:szCs w:val="40"/>
        </w:rPr>
      </w:pPr>
      <w:r>
        <w:rPr>
          <w:rFonts w:ascii="Algerian" w:hAnsi="Algerian"/>
          <w:noProof/>
          <w:sz w:val="28"/>
          <w:szCs w:val="36"/>
        </w:rPr>
        <w:pict w14:anchorId="57D3DFE4">
          <v:rect id="_x0000_s1029" style="position:absolute;margin-left:240pt;margin-top:2.6pt;width:44.05pt;height:18.9pt;z-index:251661312" fillcolor="#2d2d2d"/>
        </w:pict>
      </w:r>
      <w:r w:rsidR="00FD375B">
        <w:rPr>
          <w:rFonts w:ascii="Algerian" w:hAnsi="Algerian"/>
          <w:sz w:val="32"/>
          <w:szCs w:val="40"/>
        </w:rPr>
        <w:t>App Background =&gt; #</w:t>
      </w:r>
      <w:r w:rsidR="00FD375B" w:rsidRPr="00FD375B">
        <w:rPr>
          <w:rFonts w:ascii="Algerian" w:hAnsi="Algerian"/>
          <w:sz w:val="32"/>
          <w:szCs w:val="40"/>
        </w:rPr>
        <w:t>2D2D2D</w:t>
      </w:r>
      <w:r w:rsidR="00FD375B">
        <w:rPr>
          <w:rFonts w:ascii="Algerian" w:hAnsi="Algerian"/>
          <w:sz w:val="32"/>
          <w:szCs w:val="40"/>
        </w:rPr>
        <w:t xml:space="preserve"> </w:t>
      </w:r>
    </w:p>
    <w:p w14:paraId="5330C972" w14:textId="4C9F97DD" w:rsidR="00CD3FCF" w:rsidRDefault="00CD3FCF" w:rsidP="00CD3FCF">
      <w:pPr>
        <w:rPr>
          <w:rFonts w:ascii="Algerian" w:hAnsi="Algerian"/>
        </w:rPr>
      </w:pPr>
      <w:r w:rsidRPr="00CD3FCF">
        <w:rPr>
          <w:rFonts w:ascii="Algerian" w:hAnsi="Algerian"/>
        </w:rPr>
        <w:t>'mine-shaft': {        '50': '#f6f6f6',        '100': '#e7e7e7',        '200': '#d1d1d1',        '300': '#b0b0b0',        : '#888888',        '500': '#6d6d6d',        '600': '#5d5d5d',        '700': '#4f4f4f',        '800': '#454545',        '900': #3d3d3d',        '950': '#2d2d2d',    },</w:t>
      </w:r>
    </w:p>
    <w:p w14:paraId="445065CB" w14:textId="77777777" w:rsidR="00CD3FCF" w:rsidRDefault="00CD3FCF" w:rsidP="00CD3FCF">
      <w:pPr>
        <w:rPr>
          <w:rFonts w:ascii="Algerian" w:hAnsi="Algerian"/>
        </w:rPr>
      </w:pPr>
    </w:p>
    <w:p w14:paraId="3E9BAC3C" w14:textId="77777777" w:rsidR="00CD3FCF" w:rsidRPr="00CD3FCF" w:rsidRDefault="00CD3FCF" w:rsidP="00CD3FCF">
      <w:pPr>
        <w:rPr>
          <w:rFonts w:ascii="Algerian" w:hAnsi="Algerian"/>
        </w:rPr>
      </w:pPr>
    </w:p>
    <w:p w14:paraId="0B7A0BB7" w14:textId="1381DFDB" w:rsidR="00FD375B" w:rsidRDefault="00000000">
      <w:pPr>
        <w:rPr>
          <w:rFonts w:ascii="Algerian" w:hAnsi="Algerian"/>
          <w:sz w:val="32"/>
          <w:szCs w:val="40"/>
        </w:rPr>
      </w:pPr>
      <w:r>
        <w:rPr>
          <w:rFonts w:ascii="Algerian" w:hAnsi="Algerian"/>
          <w:noProof/>
          <w:sz w:val="28"/>
          <w:szCs w:val="36"/>
        </w:rPr>
        <w:pict w14:anchorId="57D3DFE4">
          <v:rect id="_x0000_s1033" style="position:absolute;margin-left:167.8pt;margin-top:2.8pt;width:44.05pt;height:18.9pt;z-index:251665408" fillcolor="#ffd149"/>
        </w:pict>
      </w:r>
      <w:r w:rsidR="00FD375B">
        <w:rPr>
          <w:rFonts w:ascii="Algerian" w:hAnsi="Algerian"/>
          <w:sz w:val="32"/>
          <w:szCs w:val="40"/>
        </w:rPr>
        <w:t>Button =&gt; #</w:t>
      </w:r>
      <w:r w:rsidR="00FD375B" w:rsidRPr="00FD375B">
        <w:rPr>
          <w:rFonts w:ascii="Algerian" w:hAnsi="Algerian"/>
          <w:sz w:val="32"/>
          <w:szCs w:val="40"/>
        </w:rPr>
        <w:t>FFD149</w:t>
      </w:r>
      <w:r w:rsidR="00FD375B">
        <w:rPr>
          <w:rFonts w:ascii="Algerian" w:hAnsi="Algerian"/>
          <w:sz w:val="32"/>
          <w:szCs w:val="40"/>
        </w:rPr>
        <w:t xml:space="preserve"> </w:t>
      </w:r>
    </w:p>
    <w:p w14:paraId="7D761D35" w14:textId="589D8DCC" w:rsidR="00CD3FCF" w:rsidRPr="00CD3FCF" w:rsidRDefault="00CD3FCF" w:rsidP="00CD3FCF">
      <w:pPr>
        <w:rPr>
          <w:rFonts w:ascii="Algerian" w:hAnsi="Algerian"/>
        </w:rPr>
      </w:pPr>
      <w:r w:rsidRPr="00CD3FCF">
        <w:rPr>
          <w:rFonts w:ascii="Algerian" w:hAnsi="Algerian"/>
        </w:rPr>
        <w:t>'bright-sun': {        '50': '#</w:t>
      </w:r>
      <w:proofErr w:type="spellStart"/>
      <w:r w:rsidRPr="00CD3FCF">
        <w:rPr>
          <w:rFonts w:ascii="Algerian" w:hAnsi="Algerian"/>
        </w:rPr>
        <w:t>fffbeb</w:t>
      </w:r>
      <w:proofErr w:type="spellEnd"/>
      <w:r w:rsidRPr="00CD3FCF">
        <w:rPr>
          <w:rFonts w:ascii="Algerian" w:hAnsi="Algerian"/>
        </w:rPr>
        <w:t>',        '100': '#fff3c6',        '200': '#ffe588',        '300': '#ffd149',: #ffbd20',        '500': '#f99b07',        '600': '#dd7302',        '700': '#b75006',        '800': '#943c0c',        '900': #7a330d',        '950': '#461902',    },</w:t>
      </w:r>
    </w:p>
    <w:p w14:paraId="1838944E" w14:textId="69633675" w:rsidR="00CD3FCF" w:rsidRDefault="00B00B1B">
      <w:pPr>
        <w:rPr>
          <w:rFonts w:ascii="Algerian" w:hAnsi="Algerian"/>
          <w:sz w:val="56"/>
          <w:szCs w:val="96"/>
        </w:rPr>
      </w:pPr>
      <w:r w:rsidRPr="00B00B1B">
        <w:rPr>
          <w:rFonts w:ascii="Algerian" w:hAnsi="Algerian"/>
          <w:sz w:val="36"/>
          <w:szCs w:val="44"/>
        </w:rPr>
        <w:t xml:space="preserve">Font Family : </w:t>
      </w:r>
      <w:proofErr w:type="spellStart"/>
      <w:r w:rsidR="007A25B8">
        <w:rPr>
          <w:rFonts w:ascii="Algerian" w:hAnsi="Algerian"/>
          <w:sz w:val="36"/>
          <w:szCs w:val="44"/>
        </w:rPr>
        <w:t>poppins</w:t>
      </w:r>
      <w:proofErr w:type="spellEnd"/>
    </w:p>
    <w:p w14:paraId="74DADC03" w14:textId="4D9E1FDE" w:rsidR="005172E3" w:rsidRDefault="005172E3">
      <w:pPr>
        <w:rPr>
          <w:rFonts w:ascii="Algerian" w:hAnsi="Algerian"/>
          <w:sz w:val="56"/>
          <w:szCs w:val="96"/>
        </w:rPr>
      </w:pPr>
      <w:proofErr w:type="spellStart"/>
      <w:r w:rsidRPr="005172E3">
        <w:rPr>
          <w:rFonts w:ascii="Algerian" w:hAnsi="Algerian"/>
          <w:sz w:val="56"/>
          <w:szCs w:val="96"/>
        </w:rPr>
        <w:lastRenderedPageBreak/>
        <w:t>Lan</w:t>
      </w:r>
      <w:r>
        <w:rPr>
          <w:rFonts w:ascii="Algerian" w:hAnsi="Algerian"/>
          <w:sz w:val="56"/>
          <w:szCs w:val="96"/>
        </w:rPr>
        <w:t>Ding</w:t>
      </w:r>
      <w:proofErr w:type="spellEnd"/>
      <w:r>
        <w:rPr>
          <w:rFonts w:ascii="Algerian" w:hAnsi="Algerian"/>
          <w:sz w:val="56"/>
          <w:szCs w:val="96"/>
        </w:rPr>
        <w:t xml:space="preserve"> Page</w:t>
      </w:r>
    </w:p>
    <w:p w14:paraId="28BC0093" w14:textId="1442989F" w:rsidR="005172E3" w:rsidRDefault="005172E3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drawing>
          <wp:inline distT="0" distB="0" distL="0" distR="0" wp14:anchorId="59E5BE69" wp14:editId="619218DA">
            <wp:extent cx="6379698" cy="4785127"/>
            <wp:effectExtent l="0" t="0" r="0" b="0"/>
            <wp:docPr id="1437044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44781" name="Picture 14370447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568" cy="47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6AF" w14:textId="547C9D64" w:rsidR="008F4D50" w:rsidRDefault="008F4D50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drawing>
          <wp:inline distT="0" distB="0" distL="0" distR="0" wp14:anchorId="4BAEF45F" wp14:editId="0C6D2660">
            <wp:extent cx="5532539" cy="3858260"/>
            <wp:effectExtent l="0" t="0" r="0" b="0"/>
            <wp:docPr id="50324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3115" name="Picture 5032431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650" cy="3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B741" w14:textId="56DFDE4D" w:rsidR="00E252CB" w:rsidRDefault="005172E3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lastRenderedPageBreak/>
        <w:drawing>
          <wp:inline distT="0" distB="0" distL="0" distR="0" wp14:anchorId="7786BD1F" wp14:editId="3BF8BB40">
            <wp:extent cx="6281225" cy="4711266"/>
            <wp:effectExtent l="0" t="0" r="0" b="0"/>
            <wp:docPr id="1724899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9644" name="Picture 17248996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774" cy="47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B66C" w14:textId="77777777" w:rsidR="00E252CB" w:rsidRDefault="00E252CB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drawing>
          <wp:inline distT="0" distB="0" distL="0" distR="0" wp14:anchorId="1FCFB8F8" wp14:editId="45364D7F">
            <wp:extent cx="6548511" cy="4911746"/>
            <wp:effectExtent l="0" t="0" r="0" b="0"/>
            <wp:docPr id="1690191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1280" name="Picture 16901912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510" cy="49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4D7B" w14:textId="09A0B790" w:rsidR="005172E3" w:rsidRDefault="005172E3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lastRenderedPageBreak/>
        <w:t>Find Job Page</w:t>
      </w:r>
      <w:r>
        <w:rPr>
          <w:rFonts w:ascii="Algerian" w:hAnsi="Algerian"/>
          <w:noProof/>
          <w:sz w:val="56"/>
          <w:szCs w:val="96"/>
        </w:rPr>
        <w:drawing>
          <wp:inline distT="0" distB="0" distL="0" distR="0" wp14:anchorId="233D61E5" wp14:editId="7398A86D">
            <wp:extent cx="6147582" cy="4611028"/>
            <wp:effectExtent l="0" t="0" r="0" b="0"/>
            <wp:docPr id="3225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0302" name="Picture 322503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639" cy="46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56"/>
          <w:szCs w:val="96"/>
        </w:rPr>
        <w:drawing>
          <wp:inline distT="0" distB="0" distL="0" distR="0" wp14:anchorId="6684C987" wp14:editId="64C84F57">
            <wp:extent cx="6147435" cy="4610917"/>
            <wp:effectExtent l="0" t="0" r="0" b="0"/>
            <wp:docPr id="616994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94816" name="Picture 6169948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89" cy="46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19DF" w14:textId="3839F1F1" w:rsidR="00E252CB" w:rsidRPr="005172E3" w:rsidRDefault="00E252CB">
      <w:pPr>
        <w:rPr>
          <w:rFonts w:ascii="Algerian" w:hAnsi="Algerian"/>
          <w:sz w:val="56"/>
          <w:szCs w:val="96"/>
        </w:rPr>
      </w:pPr>
      <w:r>
        <w:rPr>
          <w:rFonts w:ascii="Algerian" w:hAnsi="Algerian"/>
          <w:noProof/>
          <w:sz w:val="56"/>
          <w:szCs w:val="96"/>
        </w:rPr>
        <w:lastRenderedPageBreak/>
        <w:drawing>
          <wp:inline distT="0" distB="0" distL="0" distR="0" wp14:anchorId="22037628" wp14:editId="2F55C099">
            <wp:extent cx="6231988" cy="4674336"/>
            <wp:effectExtent l="0" t="0" r="0" b="0"/>
            <wp:docPr id="27136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278" name="Picture 271362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838" cy="46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2CB" w:rsidRPr="005172E3" w:rsidSect="00E252C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7E1D" w14:textId="77777777" w:rsidR="00DC0323" w:rsidRDefault="00DC0323" w:rsidP="005172E3">
      <w:pPr>
        <w:spacing w:after="0" w:line="240" w:lineRule="auto"/>
      </w:pPr>
      <w:r>
        <w:separator/>
      </w:r>
    </w:p>
  </w:endnote>
  <w:endnote w:type="continuationSeparator" w:id="0">
    <w:p w14:paraId="1D536679" w14:textId="77777777" w:rsidR="00DC0323" w:rsidRDefault="00DC0323" w:rsidP="0051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22F7D" w14:textId="77777777" w:rsidR="00DC0323" w:rsidRDefault="00DC0323" w:rsidP="005172E3">
      <w:pPr>
        <w:spacing w:after="0" w:line="240" w:lineRule="auto"/>
      </w:pPr>
      <w:r>
        <w:separator/>
      </w:r>
    </w:p>
  </w:footnote>
  <w:footnote w:type="continuationSeparator" w:id="0">
    <w:p w14:paraId="74F5E120" w14:textId="77777777" w:rsidR="00DC0323" w:rsidRDefault="00DC0323" w:rsidP="0051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F753D"/>
    <w:multiLevelType w:val="hybridMultilevel"/>
    <w:tmpl w:val="FBEA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1F83"/>
    <w:multiLevelType w:val="multilevel"/>
    <w:tmpl w:val="4DA8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36A37"/>
    <w:multiLevelType w:val="multilevel"/>
    <w:tmpl w:val="052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E87E2D"/>
    <w:multiLevelType w:val="multilevel"/>
    <w:tmpl w:val="CE22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8401A"/>
    <w:multiLevelType w:val="multilevel"/>
    <w:tmpl w:val="ED3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15835"/>
    <w:multiLevelType w:val="multilevel"/>
    <w:tmpl w:val="42A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F27C0A"/>
    <w:multiLevelType w:val="multilevel"/>
    <w:tmpl w:val="CEDC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715F2D"/>
    <w:multiLevelType w:val="multilevel"/>
    <w:tmpl w:val="1EBA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690249">
    <w:abstractNumId w:val="6"/>
  </w:num>
  <w:num w:numId="2" w16cid:durableId="269826005">
    <w:abstractNumId w:val="4"/>
  </w:num>
  <w:num w:numId="3" w16cid:durableId="1722515207">
    <w:abstractNumId w:val="1"/>
  </w:num>
  <w:num w:numId="4" w16cid:durableId="1765687015">
    <w:abstractNumId w:val="7"/>
  </w:num>
  <w:num w:numId="5" w16cid:durableId="1019357525">
    <w:abstractNumId w:val="5"/>
  </w:num>
  <w:num w:numId="6" w16cid:durableId="449781739">
    <w:abstractNumId w:val="3"/>
  </w:num>
  <w:num w:numId="7" w16cid:durableId="1659263930">
    <w:abstractNumId w:val="2"/>
  </w:num>
  <w:num w:numId="8" w16cid:durableId="115221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EE8"/>
    <w:rsid w:val="0009482A"/>
    <w:rsid w:val="00105813"/>
    <w:rsid w:val="00160971"/>
    <w:rsid w:val="001E690B"/>
    <w:rsid w:val="002B7F45"/>
    <w:rsid w:val="00382B14"/>
    <w:rsid w:val="005172E3"/>
    <w:rsid w:val="005F4A73"/>
    <w:rsid w:val="00736C4B"/>
    <w:rsid w:val="007A25B8"/>
    <w:rsid w:val="00827F4B"/>
    <w:rsid w:val="008735C0"/>
    <w:rsid w:val="008A31B5"/>
    <w:rsid w:val="008F4D50"/>
    <w:rsid w:val="00932288"/>
    <w:rsid w:val="009C4874"/>
    <w:rsid w:val="00AD6F0D"/>
    <w:rsid w:val="00B00B1B"/>
    <w:rsid w:val="00BE6603"/>
    <w:rsid w:val="00CD3FCF"/>
    <w:rsid w:val="00D31EE8"/>
    <w:rsid w:val="00DC0323"/>
    <w:rsid w:val="00E06627"/>
    <w:rsid w:val="00E252CB"/>
    <w:rsid w:val="00E501A3"/>
    <w:rsid w:val="00EE0680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343434,#767676,#f0f3ed,#2d2d2d,#323232,#424242,#9fa7ae,#ffd149"/>
    </o:shapedefaults>
    <o:shapelayout v:ext="edit">
      <o:idmap v:ext="edit" data="1"/>
    </o:shapelayout>
  </w:shapeDefaults>
  <w:decimalSymbol w:val="."/>
  <w:listSeparator w:val=","/>
  <w14:docId w14:val="2D5A7469"/>
  <w15:chartTrackingRefBased/>
  <w15:docId w15:val="{042E31F2-E8BE-460A-8074-71D49E41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31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31EE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</w:rPr>
  </w:style>
  <w:style w:type="character" w:styleId="Strong">
    <w:name w:val="Strong"/>
    <w:basedOn w:val="DefaultParagraphFont"/>
    <w:uiPriority w:val="22"/>
    <w:qFormat/>
    <w:rsid w:val="00D31E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1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2E3"/>
  </w:style>
  <w:style w:type="paragraph" w:styleId="Footer">
    <w:name w:val="footer"/>
    <w:basedOn w:val="Normal"/>
    <w:link w:val="FooterChar"/>
    <w:uiPriority w:val="99"/>
    <w:unhideWhenUsed/>
    <w:rsid w:val="00517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2E3"/>
  </w:style>
  <w:style w:type="paragraph" w:styleId="ListParagraph">
    <w:name w:val="List Paragraph"/>
    <w:basedOn w:val="Normal"/>
    <w:uiPriority w:val="34"/>
    <w:qFormat/>
    <w:rsid w:val="008A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C384-FDB6-44D5-9E73-8BCD3085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9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bhan Maurya</dc:creator>
  <cp:keywords/>
  <dc:description/>
  <cp:lastModifiedBy>Vedant Ghule</cp:lastModifiedBy>
  <cp:revision>4</cp:revision>
  <dcterms:created xsi:type="dcterms:W3CDTF">2024-07-24T17:50:00Z</dcterms:created>
  <dcterms:modified xsi:type="dcterms:W3CDTF">2024-11-15T14:23:00Z</dcterms:modified>
</cp:coreProperties>
</file>